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  <w:r>
        <w:rPr>
          <w:rStyle w:val="C5"/>
        </w:rPr>
        <w:t>ΜΕΛΕΤΗ ΕΝΕΡΓΕΙΑΚΗΣ ΑΠΟΔΟΣΗΣ</w:t>
      </w:r>
    </w:p>
    <w:p/>
    <w:p>
      <w:pPr>
        <w:pStyle w:val="P3"/>
        <w:rPr>
          <w:rStyle w:val="C6"/>
        </w:rPr>
      </w:pPr>
      <w:r>
        <w:rPr>
          <w:rStyle w:val="C6"/>
        </w:rPr>
        <w:t>ΤΕΥΧΟΣ ΑΝΑΛΥΤΙΚΩΝ ΥΠΟΛΟΓΙΣΜΩΝ</w:t>
      </w:r>
    </w:p>
    <w:p/>
    <w:p/>
    <w:p/>
    <w:p>
      <w:pPr>
        <w:pStyle w:val="P4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Style w:val="C4"/>
        </w:rPr>
      </w:pPr>
    </w:p>
    <w:p>
      <w:pPr>
        <w:pStyle w:val="P4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Style w:val="C4"/>
        </w:rPr>
      </w:pPr>
    </w:p>
    <w:p>
      <w:pPr>
        <w:pStyle w:val="P4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Style w:val="C8"/>
        </w:rPr>
      </w:pPr>
    </w:p>
    <w:p>
      <w:pPr>
        <w:pStyle w:val="P1"/>
        <w:framePr w:w="680" w:h="249" w:hRule="exact" w:wrap="none" w:vAnchor="page" w:hAnchor="margin" w:x="87" w:y="9732"/>
        <w:rPr>
          <w:rStyle w:val="C4"/>
        </w:rPr>
      </w:pPr>
    </w:p>
    <w:p>
      <w:pPr>
        <w:pStyle w:val="P4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{{??? }}</w:t>
      </w:r>
    </w:p>
    <w:p>
      <w:pPr>
        <w:pStyle w:val="P1"/>
        <w:framePr w:w="680" w:h="249" w:hRule="exact" w:wrap="none" w:vAnchor="page" w:hAnchor="margin" w:x="87" w:y="10127"/>
        <w:rPr>
          <w:rStyle w:val="C4"/>
        </w:rPr>
      </w:pPr>
    </w:p>
    <w:p>
      <w:pPr>
        <w:pStyle w:val="P4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Style w:val="C4"/>
        </w:rPr>
      </w:pPr>
    </w:p>
    <w:p>
      <w:pPr>
        <w:pStyle w:val="P1"/>
        <w:framePr w:w="680" w:h="249" w:hRule="exact" w:wrap="none" w:vAnchor="page" w:hAnchor="margin" w:x="87" w:y="10881"/>
        <w:rPr>
          <w:rStyle w:val="C4"/>
        </w:rPr>
      </w:pPr>
    </w:p>
    <w:p>
      <w:pPr>
        <w:pStyle w:val="P4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Style w:val="C8"/>
        </w:rPr>
      </w:pPr>
    </w:p>
    <w:p>
      <w:pPr>
        <w:pStyle w:val="P1"/>
        <w:framePr w:w="1535" w:h="249" w:hRule="exact" w:wrap="none" w:vAnchor="page" w:hAnchor="margin" w:x="87" w:y="11276"/>
        <w:rPr>
          <w:rStyle w:val="C4"/>
        </w:rPr>
      </w:pPr>
    </w:p>
    <w:p>
      <w:pPr>
        <w:pStyle w:val="P4"/>
        <w:framePr w:w="1550" w:h="249" w:hRule="exact" w:wrap="none" w:vAnchor="page" w:hAnchor="margin" w:x="1769" w:y="11276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1276"/>
        <w:rPr>
          <w:rStyle w:val="C8"/>
          <w:lang w:val="en-US"/>
        </w:rPr>
      </w:pPr>
      <w:r>
        <w:rPr>
          <w:rStyle w:val="C8"/>
          <w:lang w:val="en-US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1671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Style w:val="C4"/>
        </w:rPr>
      </w:pPr>
    </w:p>
    <w:p>
      <w:pPr>
        <w:pStyle w:val="P1"/>
        <w:framePr w:w="680" w:h="249" w:hRule="exact" w:wrap="none" w:vAnchor="page" w:hAnchor="margin" w:x="87" w:y="12425"/>
        <w:rPr>
          <w:rStyle w:val="C4"/>
        </w:rPr>
      </w:pPr>
    </w:p>
    <w:p>
      <w:pPr>
        <w:pStyle w:val="P4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Style w:val="C8"/>
        </w:rPr>
      </w:pPr>
    </w:p>
    <w:p>
      <w:pPr>
        <w:pStyle w:val="P1"/>
        <w:framePr w:w="1535" w:h="249" w:hRule="exact" w:wrap="none" w:vAnchor="page" w:hAnchor="margin" w:x="87" w:y="12820"/>
        <w:rPr>
          <w:rStyle w:val="C4"/>
        </w:rPr>
      </w:pPr>
    </w:p>
    <w:p>
      <w:pPr>
        <w:pStyle w:val="P4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Style w:val="C8"/>
          <w:lang w:val="en-US"/>
        </w:rPr>
      </w:pPr>
      <w:r>
        <w:rPr>
          <w:rStyle w:val="C8"/>
          <w:lang w:val="en-US"/>
        </w:rPr>
        <w:t>Energy Building CAD 1.32</w:t>
      </w:r>
    </w:p>
    <w:p>
      <w:pPr>
        <w:pStyle w:val="P1"/>
        <w:framePr w:w="1535" w:h="249" w:hRule="exact" w:wrap="none" w:vAnchor="page" w:hAnchor="margin" w:x="87" w:y="13215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Style w:val="C7"/>
          <w:lang w:val="en-US"/>
        </w:rPr>
      </w:pPr>
      <w:r>
        <w:rPr>
          <w:rStyle w:val="C7"/>
        </w:rPr>
        <w:t>ΕΓΚΡΙ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Style w:val="C8"/>
          <w:lang w:val="en-US"/>
        </w:rPr>
      </w:pPr>
      <w:r>
        <w:rPr>
          <w:rStyle w:val="C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Style w:val="C8"/>
          <w:lang w:val="en-US"/>
        </w:rPr>
      </w:pPr>
      <w:r>
        <w:rPr>
          <w:rStyle w:val="C8"/>
          <w:lang w:val="en-US"/>
        </w:rPr>
        <w:t>5.0.8088.34876</w:t>
      </w:r>
    </w:p>
    <w:p>
      <w:pPr>
        <w:pStyle w:val="P1"/>
        <w:framePr w:w="1535" w:h="249" w:hRule="exact" w:wrap="none" w:vAnchor="page" w:hAnchor="margin" w:x="87" w:y="14004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Style w:val="C10"/>
        </w:rPr>
      </w:pPr>
    </w:p>
    <w:p>
      <w:pPr>
        <w:pStyle w:val="P8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9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9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Style w:val="C15"/>
        </w:rPr>
      </w:pPr>
    </w:p>
    <w:p>
      <w:pPr>
        <w:pStyle w:val="P13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3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3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1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Style w:val="C15"/>
        </w:rPr>
      </w:pPr>
    </w:p>
    <w:p>
      <w:pPr>
        <w:pStyle w:val="P13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Style w:val="C15"/>
        </w:rPr>
      </w:pPr>
    </w:p>
    <w:p>
      <w:pPr>
        <w:pStyle w:val="P13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Style w:val="C17"/>
        </w:rPr>
      </w:pPr>
      <w:r>
        <w:rPr>
          <w:rStyle w:val="C17"/>
        </w:rPr>
        <w:t>83,69</w:t>
      </w:r>
    </w:p>
    <w:p>
      <w:pPr>
        <w:pStyle w:val="P13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Style w:val="C17"/>
        </w:rPr>
      </w:pPr>
      <w:r>
        <w:rPr>
          <w:rStyle w:val="C17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Style w:val="C17"/>
        </w:rPr>
      </w:pPr>
      <w:r>
        <w:rPr>
          <w:rStyle w:val="C17"/>
        </w:rPr>
        <w:t>147,69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Style w:val="C16"/>
          <w:lang w:val="en-US"/>
        </w:rPr>
      </w:pPr>
      <w:r>
        <w:rPr>
          <w:rStyle w:val="C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Style w:val="C17"/>
          <w:lang w:val="en-US"/>
        </w:rPr>
      </w:pPr>
      <w:r>
        <w:rPr>
          <w:rStyle w:val="C17"/>
          <w:lang w:val="en-US"/>
        </w:rPr>
        <w:t>111,58</w:t>
      </w:r>
    </w:p>
    <w:p>
      <w:pPr>
        <w:pStyle w:val="P13"/>
        <w:framePr w:w="8191" w:h="223" w:hRule="exact" w:wrap="none" w:vAnchor="page" w:hAnchor="margin" w:x="102" w:y="9843"/>
        <w:rPr>
          <w:rStyle w:val="C16"/>
          <w:lang w:val="en-US"/>
        </w:rPr>
      </w:pPr>
      <w:r>
        <w:rPr>
          <w:rStyle w:val="C16"/>
        </w:rPr>
        <w:t>Λόγος</w:t>
      </w:r>
      <w:r>
        <w:rPr>
          <w:rStyle w:val="C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Style w:val="C17"/>
        </w:rPr>
      </w:pPr>
      <w:r>
        <w:rPr>
          <w:rStyle w:val="C17"/>
        </w:rPr>
        <w:t>1,32</w:t>
      </w:r>
    </w:p>
    <w:p>
      <w:pPr>
        <w:pStyle w:val="P13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Style w:val="C17"/>
        </w:rPr>
      </w:pPr>
      <w:r>
        <w:rPr>
          <w:rStyle w:val="C17"/>
        </w:rPr>
        <w:t>0,69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Style w:val="C18"/>
        </w:rPr>
      </w:pPr>
    </w:p>
    <w:p>
      <w:pPr>
        <w:pStyle w:val="P16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Style w:val="C20"/>
        </w:rPr>
      </w:pPr>
    </w:p>
    <w:p>
      <w:pPr>
        <w:pStyle w:val="P18"/>
        <w:framePr w:w="10440" w:h="331" w:hRule="exact" w:wrap="none" w:vAnchor="page" w:hAnchor="margin" w:x="14" w:y="15787"/>
        <w:rPr>
          <w:rStyle w:val="C21"/>
        </w:rPr>
      </w:pPr>
      <w:r>
        <w:rPr>
          <w:rStyle w:val="C21"/>
        </w:rPr>
        <w:t>4</w:t>
      </w:r>
    </w:p>
    <w:p>
      <w:p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  <w:b w:val="0"/>
          <w:bCs w:val="1"/>
        </w:rPr>
        <w:t>{{</w:t>
      </w:r>
      <w:r>
        <w:rPr>
          <w:rStyle w:val="C22"/>
          <w:b w:val="0"/>
          <w:bCs w:val="1"/>
          <w:lang w:val="en-US"/>
        </w:rPr>
        <w:t>START</w:t>
      </w:r>
      <w:r>
        <w:rPr>
          <w:rStyle w:val="C22"/>
          <w:b w:val="0"/>
          <w:bCs w:val="1"/>
        </w:rPr>
        <w:t>}}</w:t>
      </w: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>{{PageA.</w:t>
      </w:r>
      <w:r>
        <w:rPr>
          <w:rStyle w:val="C28"/>
          <w:lang w:val="en-US"/>
        </w:rPr>
        <w:t>Name</w:t>
      </w:r>
      <w:r>
        <w:rPr>
          <w:rStyle w:val="C28"/>
        </w:rPr>
        <w:t>}} "{{PageA.</w:t>
      </w:r>
      <w:r>
        <w:rPr>
          <w:rStyle w:val="C28"/>
          <w:lang w:val="en-US"/>
        </w:rPr>
        <w:t>ElementTypeCase</w:t>
      </w:r>
      <w:r>
        <w:rPr>
          <w:rStyle w:val="C28"/>
        </w:rPr>
        <w:t>}}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{{END}}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  <w:b w:val="0"/>
          <w:bCs w:val="1"/>
        </w:rPr>
        <w:t>{{</w:t>
      </w:r>
      <w:r>
        <w:rPr>
          <w:rStyle w:val="C22"/>
          <w:b w:val="0"/>
          <w:bCs w:val="1"/>
          <w:lang w:val="en-US"/>
        </w:rPr>
        <w:t>START</w:t>
      </w:r>
      <w:r>
        <w:rPr>
          <w:rStyle w:val="C22"/>
          <w:b w:val="0"/>
          <w:bCs w:val="1"/>
        </w:rPr>
        <w:t>}}</w:t>
      </w: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>{{PageA.</w:t>
      </w:r>
      <w:r>
        <w:rPr>
          <w:rStyle w:val="C28"/>
          <w:lang w:val="en-US"/>
        </w:rPr>
        <w:t>Name</w:t>
      </w:r>
      <w:r>
        <w:rPr>
          <w:rStyle w:val="C28"/>
        </w:rPr>
        <w:t>}} "{{PageA.</w:t>
      </w:r>
      <w:r>
        <w:rPr>
          <w:rStyle w:val="C28"/>
          <w:lang w:val="en-US"/>
        </w:rPr>
        <w:t>ElementTypeCase</w:t>
      </w:r>
      <w:r>
        <w:rPr>
          <w:rStyle w:val="C28"/>
        </w:rPr>
        <w:t>}}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dpi="0">
                    <a:blip xmlns:r="http://schemas.openxmlformats.org/officeDocument/2006/relationships" r:embed="Relimage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{{END}}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  <w:b w:val="0"/>
          <w:bCs w:val="1"/>
        </w:rPr>
        <w:t>{{</w:t>
      </w:r>
      <w:r>
        <w:rPr>
          <w:rStyle w:val="C22"/>
          <w:b w:val="0"/>
          <w:bCs w:val="1"/>
          <w:lang w:val="en-US"/>
        </w:rPr>
        <w:t>START</w:t>
      </w:r>
      <w:r>
        <w:rPr>
          <w:rStyle w:val="C22"/>
          <w:b w:val="0"/>
          <w:bCs w:val="1"/>
        </w:rPr>
        <w:t>}}</w:t>
      </w: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>{{PageA.</w:t>
      </w:r>
      <w:r>
        <w:rPr>
          <w:rStyle w:val="C28"/>
          <w:lang w:val="en-US"/>
        </w:rPr>
        <w:t>Name</w:t>
      </w:r>
      <w:r>
        <w:rPr>
          <w:rStyle w:val="C28"/>
        </w:rPr>
        <w:t>}} "{{PageA.</w:t>
      </w:r>
      <w:r>
        <w:rPr>
          <w:rStyle w:val="C28"/>
          <w:lang w:val="en-US"/>
        </w:rPr>
        <w:t>ElementTypeCase</w:t>
      </w:r>
      <w:r>
        <w:rPr>
          <w:rStyle w:val="C28"/>
        </w:rPr>
        <w:t>}}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{{END}}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  <w:b w:val="0"/>
          <w:bCs w:val="1"/>
        </w:rPr>
        <w:t>{{</w:t>
      </w:r>
      <w:r>
        <w:rPr>
          <w:rStyle w:val="C22"/>
          <w:b w:val="0"/>
          <w:bCs w:val="1"/>
          <w:lang w:val="en-US"/>
        </w:rPr>
        <w:t>START</w:t>
      </w:r>
      <w:r>
        <w:rPr>
          <w:rStyle w:val="C22"/>
          <w:b w:val="0"/>
          <w:bCs w:val="1"/>
        </w:rPr>
        <w:t>}}</w:t>
      </w: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>{{PageA.</w:t>
      </w:r>
      <w:r>
        <w:rPr>
          <w:rStyle w:val="C28"/>
          <w:lang w:val="en-US"/>
        </w:rPr>
        <w:t>Name</w:t>
      </w:r>
      <w:r>
        <w:rPr>
          <w:rStyle w:val="C28"/>
        </w:rPr>
        <w:t>}} "{{PageA.</w:t>
      </w:r>
      <w:r>
        <w:rPr>
          <w:rStyle w:val="C28"/>
          <w:lang w:val="en-US"/>
        </w:rPr>
        <w:t>ElementTypeCase</w:t>
      </w:r>
      <w:r>
        <w:rPr>
          <w:rStyle w:val="C28"/>
        </w:rPr>
        <w:t>}}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rPr>
          <w:noProof w:val="1"/>
        </w:rPr>
        <w:t>{{</w:t>
      </w:r>
      <w:r>
        <w:rPr>
          <w:noProof w:val="1"/>
          <w:lang w:val="en-US"/>
        </w:rPr>
        <w:t>PageA</w:t>
      </w:r>
      <w:r>
        <w:rPr>
          <w:noProof w:val="1"/>
        </w:rPr>
        <w:t>.</w:t>
      </w:r>
      <w:r>
        <w:rPr>
          <w:noProof w:val="1"/>
          <w:lang w:val="en-US"/>
        </w:rPr>
        <w:t>Image</w:t>
      </w:r>
      <w:r>
        <w:rPr>
          <w:noProof w:val="1"/>
        </w:rPr>
        <w:t>}}</w:t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1</w:t>
            </w: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Ασβεστοτσιμεντοκονίαμα πυκνότητας 1800 kg/m3</w:t>
            </w: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1800</w:t>
            </w: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2</w:t>
            </w: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2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Οπτοπλινθοδομή με διάτρητες οπτοπλίνθους πυκνότητας 15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5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6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3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6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4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Οπτοπλινθοδομή με διάτρητες οπτοπλίνθους πυκνότητας 15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5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9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  <w:r>
              <w:rPr>
                <w:rStyle w:val="C56"/>
              </w:rPr>
              <w:t>5</w:t>
            </w: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  <w:r>
              <w:rPr>
                <w:rStyle w:val="C61"/>
              </w:rPr>
              <w:t>Ασβεστοτσιμεντοκονίαμα πυκνότητας 1800 kg/m3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  <w:r>
              <w:rPr>
                <w:rStyle w:val="C58"/>
              </w:rPr>
              <w:t>180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  <w:r>
              <w:rPr>
                <w:rStyle w:val="C62"/>
              </w:rPr>
              <w:t>0.02</w:t>
            </w:r>
          </w:p>
        </w:tc>
      </w:tr>
      <w:tr>
        <w:trPr>
          <w:trHeight w:hRule="atLeast" w:val="274"/>
        </w:trPr>
        <w:tc>
          <w:tcPr>
            <w:tcW w:w="533" w:type="dxa"/>
            <w:textDirection w:val="btLr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61"/>
              </w:rPr>
            </w:pPr>
          </w:p>
        </w:tc>
        <w:tc>
          <w:tcPr>
            <w:tcW w:w="1698" w:type="dxa"/>
          </w:tcPr>
          <w:p>
            <w:pPr>
              <w:jc w:val="center"/>
              <w:rPr>
                <w:rStyle w:val="C58"/>
              </w:rPr>
            </w:pP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62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i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a}}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{{PageA.Rall}}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  <w: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>{{END}}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Footnote Text"/>
    <w:link w:val="C309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Footnote Reference"/>
    <w:semiHidden/>
    <w:rPr>
      <w:vertAlign w:val="superscript"/>
    </w:rPr>
  </w:style>
  <w:style w:type="character" w:styleId="C309">
    <w:name w:val="Footnote Text Char"/>
    <w:link w:val="P487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02T17:00:49Z</dcterms:modified>
  <cp:revision>11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